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  <w:bookmarkStart w:id="0" w:name="_GoBack"/>
      <w:bookmarkEnd w:id="0"/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5350B615" w:rsidR="00D608CC" w:rsidRDefault="00042DA6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February 16</w:t>
      </w:r>
      <w:r w:rsidR="000D0738">
        <w:rPr>
          <w:rFonts w:ascii="AucoinLight" w:hAnsi="AucoinLight" w:cs="AucoinLight"/>
          <w:b/>
          <w:bCs/>
          <w:sz w:val="20"/>
          <w:szCs w:val="20"/>
        </w:rPr>
        <w:t>, 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278926D7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042DA6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F1C6207" w14:textId="2F532598" w:rsidR="0009255B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23D60AA4" w14:textId="0ABE8B62" w:rsidR="00042DA6" w:rsidRPr="00F34F2D" w:rsidRDefault="00042DA6" w:rsidP="00BA744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  <w:t>Notification of retirement of the mayor’s secretary, Teri Crum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193C1DED" w14:textId="4396611E" w:rsidR="002A501C" w:rsidRDefault="00D60583" w:rsidP="002A501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</w:t>
      </w:r>
      <w:r w:rsidR="002A501C">
        <w:rPr>
          <w:rFonts w:ascii="AucoinLight" w:hAnsi="AucoinLight" w:cs="AucoinLight"/>
          <w:bCs/>
          <w:sz w:val="20"/>
          <w:szCs w:val="20"/>
        </w:rPr>
        <w:t>t</w:t>
      </w:r>
    </w:p>
    <w:p w14:paraId="7B188FD1" w14:textId="79211597" w:rsidR="000D0738" w:rsidRDefault="00042DA6" w:rsidP="000D0738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elect date for r</w:t>
      </w:r>
      <w:r w:rsidR="000D0738">
        <w:rPr>
          <w:rFonts w:ascii="AucoinLight" w:hAnsi="AucoinLight" w:cs="AucoinLight"/>
          <w:bCs/>
          <w:sz w:val="20"/>
          <w:szCs w:val="20"/>
        </w:rPr>
        <w:t>emoval of greener</w:t>
      </w:r>
      <w:r>
        <w:rPr>
          <w:rFonts w:ascii="AucoinLight" w:hAnsi="AucoinLight" w:cs="AucoinLight"/>
          <w:bCs/>
          <w:sz w:val="20"/>
          <w:szCs w:val="20"/>
        </w:rPr>
        <w:t>y</w:t>
      </w:r>
    </w:p>
    <w:p w14:paraId="36C24A01" w14:textId="5872A1CC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DB9B51E" w14:textId="112F1FF8" w:rsidR="004F13C4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B650D1" w:rsidRDefault="00BA7440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2FD8338E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Swanwick</w:t>
      </w:r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1DF0860B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s for mural</w:t>
      </w:r>
    </w:p>
    <w:p w14:paraId="2C0B052E" w14:textId="2D9BD509" w:rsidR="006E44B7" w:rsidRPr="00801EB6" w:rsidRDefault="006E44B7" w:rsidP="00801EB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>Eclipse 2024</w:t>
      </w:r>
      <w:r w:rsidRPr="00801EB6">
        <w:rPr>
          <w:rFonts w:ascii="AucoinLight" w:hAnsi="AucoinLight" w:cs="AucoinLight"/>
          <w:bCs/>
          <w:sz w:val="20"/>
          <w:szCs w:val="20"/>
        </w:rPr>
        <w:tab/>
      </w:r>
      <w:r w:rsidRPr="00801EB6">
        <w:rPr>
          <w:rFonts w:ascii="AucoinLight" w:hAnsi="AucoinLight" w:cs="AucoinLight"/>
          <w:bCs/>
          <w:sz w:val="20"/>
          <w:szCs w:val="20"/>
        </w:rPr>
        <w:tab/>
      </w:r>
      <w:r w:rsidRPr="00801EB6"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 w:rsidRPr="00801EB6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77BC2FFB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DA0B4F3" w14:textId="565FD147" w:rsidR="00042DA6" w:rsidRPr="00042DA6" w:rsidRDefault="00042DA6" w:rsidP="00042DA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snowflake purchase</w:t>
      </w:r>
      <w:r w:rsidR="004A59FF">
        <w:rPr>
          <w:rFonts w:ascii="AucoinLight" w:hAnsi="AucoinLight" w:cs="AucoinLight"/>
          <w:sz w:val="20"/>
          <w:szCs w:val="20"/>
        </w:rPr>
        <w:t xml:space="preserve"> </w:t>
      </w:r>
    </w:p>
    <w:p w14:paraId="0CDD142F" w14:textId="34EC7559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</w:t>
      </w:r>
      <w:r w:rsidR="00A47B59">
        <w:rPr>
          <w:rFonts w:ascii="AucoinLight" w:hAnsi="AucoinLight" w:cs="AucoinLight"/>
          <w:sz w:val="20"/>
          <w:szCs w:val="20"/>
        </w:rPr>
        <w:t>s</w:t>
      </w:r>
      <w:r w:rsidR="000D0738">
        <w:rPr>
          <w:rFonts w:ascii="AucoinLight" w:hAnsi="AucoinLight" w:cs="AucoinLight"/>
          <w:sz w:val="20"/>
          <w:szCs w:val="20"/>
        </w:rPr>
        <w:t xml:space="preserve">:  </w:t>
      </w:r>
      <w:r w:rsidR="00042DA6">
        <w:rPr>
          <w:rFonts w:ascii="AucoinLight" w:hAnsi="AucoinLight" w:cs="AucoinLight"/>
          <w:sz w:val="20"/>
          <w:szCs w:val="20"/>
        </w:rPr>
        <w:t xml:space="preserve">1 </w:t>
      </w:r>
    </w:p>
    <w:p w14:paraId="6E5EA807" w14:textId="0040ADE1" w:rsidR="004A59FF" w:rsidRDefault="004A59FF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urchase of advertising pens</w:t>
      </w:r>
    </w:p>
    <w:p w14:paraId="03D64E8B" w14:textId="77777777" w:rsidR="000D0738" w:rsidRDefault="000D0738" w:rsidP="000D0738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Plant hanger fund raiser—Melissa</w:t>
      </w:r>
    </w:p>
    <w:p w14:paraId="13036214" w14:textId="55350FC3" w:rsidR="000D0738" w:rsidRDefault="000D0738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7185F9DC" w14:textId="3F7EA6B1" w:rsidR="004A75B9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79791A" w:rsidRPr="000D0738">
        <w:rPr>
          <w:rFonts w:ascii="AucoinLight" w:hAnsi="AucoinLight" w:cs="AucoinLight"/>
          <w:sz w:val="20"/>
          <w:szCs w:val="20"/>
        </w:rPr>
        <w:t xml:space="preserve"> </w:t>
      </w:r>
    </w:p>
    <w:p w14:paraId="344C3A1E" w14:textId="78CDBD92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9C4D97C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42DA6">
        <w:rPr>
          <w:rFonts w:ascii="AucoinLight" w:hAnsi="AucoinLight" w:cs="AucoinLight"/>
          <w:b/>
          <w:bCs/>
          <w:sz w:val="20"/>
          <w:szCs w:val="20"/>
        </w:rPr>
        <w:t>March 16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38BCD3F2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0DB0A8CD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48EEA2D8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0D0738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3F1BC8F3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4D48882E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614C5891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D0738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2704E99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7F8EA8B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29D2007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D0738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298402AC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134AAF4A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0E2AC26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0D0738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16C8CE9F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11B7A71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6AE0BB99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0D0738" w:rsidRPr="00F47D6C" w:rsidRDefault="000D0738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24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"/>
  </w:num>
  <w:num w:numId="5">
    <w:abstractNumId w:val="27"/>
  </w:num>
  <w:num w:numId="6">
    <w:abstractNumId w:val="18"/>
  </w:num>
  <w:num w:numId="7">
    <w:abstractNumId w:val="7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24"/>
  </w:num>
  <w:num w:numId="19">
    <w:abstractNumId w:val="28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 w:numId="24">
    <w:abstractNumId w:val="29"/>
  </w:num>
  <w:num w:numId="25">
    <w:abstractNumId w:val="23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1466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CD3C-8C56-4A62-B0A8-BAF8E63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3-02-12T18:32:00Z</cp:lastPrinted>
  <dcterms:created xsi:type="dcterms:W3CDTF">2023-02-13T14:24:00Z</dcterms:created>
  <dcterms:modified xsi:type="dcterms:W3CDTF">2023-02-13T14:24:00Z</dcterms:modified>
</cp:coreProperties>
</file>